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proofErr w:type="spellStart"/>
      <w:r w:rsidR="00C70AC9" w:rsidRPr="00C70AC9">
        <w:rPr>
          <w:rFonts w:ascii="Calibri" w:hAnsi="Calibri" w:cs="Calibri"/>
          <w:sz w:val="22"/>
          <w:szCs w:val="20"/>
        </w:rPr>
        <w:t>Таймасовский</w:t>
      </w:r>
      <w:proofErr w:type="spellEnd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791802" w:rsidRPr="00791802" w:rsidRDefault="00791802" w:rsidP="0079180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791802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>
        <w:rPr>
          <w:rFonts w:ascii="Calibri" w:hAnsi="Calibri" w:cs="Calibri"/>
          <w:sz w:val="22"/>
          <w:szCs w:val="20"/>
        </w:rPr>
        <w:t>Таймасовский</w:t>
      </w:r>
      <w:proofErr w:type="spellEnd"/>
      <w:r w:rsidRPr="00791802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</w:t>
      </w:r>
      <w:bookmarkStart w:id="3" w:name="_GoBack"/>
      <w:bookmarkEnd w:id="3"/>
      <w:r w:rsidRPr="00791802">
        <w:rPr>
          <w:rFonts w:ascii="Calibri" w:hAnsi="Calibri" w:cs="Calibri"/>
          <w:sz w:val="22"/>
          <w:szCs w:val="20"/>
        </w:rPr>
        <w:t>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791802" w:rsidP="0079180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791802"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03" w:rsidRDefault="00637703" w:rsidP="003065C5">
      <w:r>
        <w:separator/>
      </w:r>
    </w:p>
  </w:endnote>
  <w:endnote w:type="continuationSeparator" w:id="0">
    <w:p w:rsidR="00637703" w:rsidRDefault="00637703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03" w:rsidRDefault="00637703" w:rsidP="003065C5">
      <w:r>
        <w:separator/>
      </w:r>
    </w:p>
  </w:footnote>
  <w:footnote w:type="continuationSeparator" w:id="0">
    <w:p w:rsidR="00637703" w:rsidRDefault="00637703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98"/>
    <w:rsid w:val="00011BA4"/>
    <w:rsid w:val="00081557"/>
    <w:rsid w:val="001D408F"/>
    <w:rsid w:val="002D3F87"/>
    <w:rsid w:val="003065C5"/>
    <w:rsid w:val="0034590F"/>
    <w:rsid w:val="00353257"/>
    <w:rsid w:val="00371640"/>
    <w:rsid w:val="003A3413"/>
    <w:rsid w:val="004B20D4"/>
    <w:rsid w:val="00637703"/>
    <w:rsid w:val="00791802"/>
    <w:rsid w:val="007B1D9F"/>
    <w:rsid w:val="007F3C7D"/>
    <w:rsid w:val="00804A1B"/>
    <w:rsid w:val="008851F6"/>
    <w:rsid w:val="008B643C"/>
    <w:rsid w:val="00987E53"/>
    <w:rsid w:val="00A640B9"/>
    <w:rsid w:val="00A8572C"/>
    <w:rsid w:val="00AF6498"/>
    <w:rsid w:val="00B418EA"/>
    <w:rsid w:val="00BA744C"/>
    <w:rsid w:val="00C70AC9"/>
    <w:rsid w:val="00C76AB8"/>
    <w:rsid w:val="00C84489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B49-E374-4FC6-B701-9D22D63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3</cp:revision>
  <cp:lastPrinted>2019-12-16T04:30:00Z</cp:lastPrinted>
  <dcterms:created xsi:type="dcterms:W3CDTF">2020-02-07T11:42:00Z</dcterms:created>
  <dcterms:modified xsi:type="dcterms:W3CDTF">2020-02-19T10:05:00Z</dcterms:modified>
</cp:coreProperties>
</file>